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13EDF6A8" w:rsidR="00814284" w:rsidRPr="00E913D6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E913D6">
        <w:t>Workbench/Visual Studio</w:t>
      </w:r>
    </w:p>
    <w:p w14:paraId="4BE8ED8A" w14:textId="13534990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"Task Board" System</w:t>
      </w:r>
      <w:r>
        <w:t xml:space="preserve">, which you already familiar with. You can </w:t>
      </w:r>
      <w:r w:rsidR="005152C0">
        <w:t>refer to the 11.Exercise-Databases.pdf document for features reference.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33C9450F" w:rsidR="009A1283" w:rsidRDefault="005152C0" w:rsidP="009A1283">
      <w:r>
        <w:t xml:space="preserve">Using the UI of the Taskboard App, create a new Task. </w:t>
      </w:r>
    </w:p>
    <w:p w14:paraId="656DF6A7" w14:textId="7B0DFE87" w:rsidR="005152C0" w:rsidRDefault="005152C0" w:rsidP="009A1283">
      <w:r>
        <w:t>From Workbench, run a query to find the ID of the newly created task.</w:t>
      </w:r>
      <w:r>
        <w:br/>
        <w:t>Hint: Search task by its name</w:t>
      </w:r>
    </w:p>
    <w:p w14:paraId="2455195F" w14:textId="7F2EF6A0" w:rsidR="005152C0" w:rsidRDefault="005152C0" w:rsidP="009A1283">
      <w:r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2577D728" w14:textId="77777777" w:rsidR="00835393" w:rsidRDefault="00835393" w:rsidP="00835393">
            <w:pPr>
              <w:spacing w:line="240" w:lineRule="auto"/>
            </w:pPr>
            <w:r>
              <w:t xml:space="preserve">select * FROM tasks  </w:t>
            </w:r>
          </w:p>
          <w:p w14:paraId="3748FEEC" w14:textId="0185DA46" w:rsidR="009A1283" w:rsidRDefault="00835393" w:rsidP="00835393">
            <w:r>
              <w:t>where Title = "first task for workbench"</w:t>
            </w:r>
          </w:p>
        </w:tc>
      </w:tr>
    </w:tbl>
    <w:p w14:paraId="25BB9442" w14:textId="66539BFB" w:rsidR="00B7231F" w:rsidRDefault="00B7231F" w:rsidP="00B7231F">
      <w:pPr>
        <w:pStyle w:val="Heading2"/>
      </w:pPr>
      <w:r>
        <w:t>Edit Task</w:t>
      </w:r>
    </w:p>
    <w:p w14:paraId="168C480A" w14:textId="6F9D27D5" w:rsidR="007F5A29" w:rsidRDefault="007F5A29" w:rsidP="007F5A29">
      <w:r>
        <w:t>From Workbench, run a query to update the name and the description of the task that you created.</w:t>
      </w:r>
      <w:r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48B80BFC" w14:textId="77777777" w:rsidR="00F57080" w:rsidRDefault="00F57080" w:rsidP="00F57080">
            <w:pPr>
              <w:spacing w:line="240" w:lineRule="auto"/>
            </w:pPr>
            <w:r>
              <w:t xml:space="preserve">update tasks </w:t>
            </w:r>
          </w:p>
          <w:p w14:paraId="57B0A53A" w14:textId="4CF4B94D" w:rsidR="00F57080" w:rsidRDefault="00F57080" w:rsidP="00F57080">
            <w:pPr>
              <w:spacing w:line="240" w:lineRule="auto"/>
            </w:pPr>
            <w:r>
              <w:t>SET title = "</w:t>
            </w:r>
            <w:r w:rsidR="004D4030">
              <w:t xml:space="preserve">My </w:t>
            </w:r>
            <w:r>
              <w:t>Updated Task"</w:t>
            </w:r>
          </w:p>
          <w:p w14:paraId="3448ECDB" w14:textId="2EBF8461" w:rsidR="00B7231F" w:rsidRDefault="00F57080" w:rsidP="00F57080">
            <w:r>
              <w:t>where ID = '10';</w:t>
            </w:r>
          </w:p>
        </w:tc>
      </w:tr>
    </w:tbl>
    <w:p w14:paraId="22028916" w14:textId="799885A0" w:rsidR="00B7231F" w:rsidRDefault="008A7239" w:rsidP="00B7231F">
      <w:pPr>
        <w:pStyle w:val="Heading2"/>
      </w:pPr>
      <w:r>
        <w:t>Select</w:t>
      </w:r>
      <w:r w:rsidR="00B7231F">
        <w:t xml:space="preserve"> </w:t>
      </w:r>
      <w:r>
        <w:t>All Tasks Created by You</w:t>
      </w:r>
    </w:p>
    <w:p w14:paraId="59DAB321" w14:textId="563D6A05" w:rsidR="00B7231F" w:rsidRDefault="007F5A29" w:rsidP="00B7231F">
      <w:r>
        <w:t xml:space="preserve">From Workbench </w:t>
      </w:r>
      <w:r w:rsidR="008A7239">
        <w:t xml:space="preserve">find your Id and write a query that selects all tasks created by you. </w:t>
      </w:r>
      <w:r w:rsidR="008A7239">
        <w:br/>
        <w:t>Paste the query code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61165975" w14:textId="77777777" w:rsidR="005029E3" w:rsidRDefault="005029E3" w:rsidP="005029E3">
            <w:pPr>
              <w:spacing w:line="240" w:lineRule="auto"/>
            </w:pPr>
            <w:r>
              <w:t>select * FROM tasks</w:t>
            </w:r>
          </w:p>
          <w:p w14:paraId="3616E8DB" w14:textId="3172BF23" w:rsidR="00B7231F" w:rsidRDefault="005029E3" w:rsidP="005029E3">
            <w:r>
              <w:t>WHERE OwnerId = '46e62920-6619-467d-bf22-a03f2d4af89a';</w:t>
            </w:r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E8297" w14:textId="77777777" w:rsidR="00C71670" w:rsidRDefault="00C71670" w:rsidP="008068A2">
      <w:pPr>
        <w:spacing w:after="0" w:line="240" w:lineRule="auto"/>
      </w:pPr>
      <w:r>
        <w:separator/>
      </w:r>
    </w:p>
  </w:endnote>
  <w:endnote w:type="continuationSeparator" w:id="0">
    <w:p w14:paraId="393FFB68" w14:textId="77777777" w:rsidR="00C71670" w:rsidRDefault="00C716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B9F3" w14:textId="77777777" w:rsidR="00C71670" w:rsidRDefault="00C71670" w:rsidP="008068A2">
      <w:pPr>
        <w:spacing w:after="0" w:line="240" w:lineRule="auto"/>
      </w:pPr>
      <w:r>
        <w:separator/>
      </w:r>
    </w:p>
  </w:footnote>
  <w:footnote w:type="continuationSeparator" w:id="0">
    <w:p w14:paraId="0290C703" w14:textId="77777777" w:rsidR="00C71670" w:rsidRDefault="00C716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D4030"/>
    <w:rsid w:val="004E0078"/>
    <w:rsid w:val="004E048C"/>
    <w:rsid w:val="004E0D4F"/>
    <w:rsid w:val="004E4C1E"/>
    <w:rsid w:val="004E5DE8"/>
    <w:rsid w:val="0050017E"/>
    <w:rsid w:val="005014D3"/>
    <w:rsid w:val="005029E3"/>
    <w:rsid w:val="00503820"/>
    <w:rsid w:val="005054C7"/>
    <w:rsid w:val="005064C7"/>
    <w:rsid w:val="005073EF"/>
    <w:rsid w:val="00507F81"/>
    <w:rsid w:val="00513E7C"/>
    <w:rsid w:val="005152C0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1AC0"/>
    <w:rsid w:val="00722CBA"/>
    <w:rsid w:val="00724DA4"/>
    <w:rsid w:val="00763912"/>
    <w:rsid w:val="0076658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A29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5393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239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1670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15252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13D6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57080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A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a Momchilova</cp:lastModifiedBy>
  <cp:revision>8</cp:revision>
  <cp:lastPrinted>2015-10-26T22:35:00Z</cp:lastPrinted>
  <dcterms:created xsi:type="dcterms:W3CDTF">2023-07-29T07:28:00Z</dcterms:created>
  <dcterms:modified xsi:type="dcterms:W3CDTF">2023-08-04T23:20:00Z</dcterms:modified>
  <cp:category>computer programming;programming;software development;software engineering</cp:category>
</cp:coreProperties>
</file>